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15EC" w14:textId="77777777" w:rsidR="0031670D" w:rsidRPr="0015156F" w:rsidRDefault="0015156F" w:rsidP="001515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156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2D1DBD" wp14:editId="44545BC6">
            <wp:simplePos x="0" y="0"/>
            <wp:positionH relativeFrom="column">
              <wp:posOffset>-653415</wp:posOffset>
            </wp:positionH>
            <wp:positionV relativeFrom="paragraph">
              <wp:posOffset>-188595</wp:posOffset>
            </wp:positionV>
            <wp:extent cx="7068709" cy="1089328"/>
            <wp:effectExtent l="19050" t="0" r="0" b="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9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15C47F" w14:textId="77777777" w:rsidR="001352D2" w:rsidRPr="001352D2" w:rsidRDefault="001352D2" w:rsidP="001B6F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669C34" w14:textId="77777777" w:rsidR="00365043" w:rsidRDefault="00365043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A6C513" w14:textId="77777777" w:rsidR="00365043" w:rsidRDefault="00365043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6D1CF1" w14:textId="77777777" w:rsidR="00365043" w:rsidRDefault="00365043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1FF3BD" w14:textId="0C904328" w:rsidR="001352D2" w:rsidRDefault="004D32D1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>THIRRJE PËR PROJEKT-PROPOZIME</w:t>
      </w:r>
      <w:r w:rsidR="006B6A93">
        <w:rPr>
          <w:rFonts w:ascii="Times New Roman" w:hAnsi="Times New Roman"/>
          <w:b/>
          <w:sz w:val="24"/>
          <w:szCs w:val="24"/>
        </w:rPr>
        <w:t xml:space="preserve"> 202</w:t>
      </w:r>
      <w:r w:rsidR="0015156F">
        <w:rPr>
          <w:rFonts w:ascii="Times New Roman" w:hAnsi="Times New Roman"/>
          <w:b/>
          <w:sz w:val="24"/>
          <w:szCs w:val="24"/>
        </w:rPr>
        <w:t>4</w:t>
      </w:r>
    </w:p>
    <w:p w14:paraId="3FD64498" w14:textId="77777777" w:rsidR="001352D2" w:rsidRP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125822" w14:textId="77777777" w:rsidR="001352D2" w:rsidRDefault="007E3518" w:rsidP="001B6F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>NË ART-</w:t>
      </w:r>
      <w:r w:rsidR="00275B3B" w:rsidRPr="001352D2">
        <w:rPr>
          <w:rFonts w:ascii="Times New Roman" w:hAnsi="Times New Roman"/>
          <w:b/>
          <w:sz w:val="24"/>
          <w:szCs w:val="24"/>
        </w:rPr>
        <w:t xml:space="preserve">KULTURË </w:t>
      </w:r>
      <w:r w:rsidR="00BC2539" w:rsidRPr="001352D2">
        <w:rPr>
          <w:rFonts w:ascii="Times New Roman" w:hAnsi="Times New Roman"/>
          <w:b/>
          <w:sz w:val="24"/>
          <w:szCs w:val="24"/>
        </w:rPr>
        <w:t>TRASHË</w:t>
      </w:r>
      <w:r w:rsidR="00940A1F" w:rsidRPr="001352D2">
        <w:rPr>
          <w:rFonts w:ascii="Times New Roman" w:hAnsi="Times New Roman"/>
          <w:b/>
          <w:sz w:val="24"/>
          <w:szCs w:val="24"/>
        </w:rPr>
        <w:t xml:space="preserve">GIMI </w:t>
      </w:r>
      <w:r w:rsidR="001352D2" w:rsidRPr="001352D2">
        <w:rPr>
          <w:rFonts w:ascii="Times New Roman" w:hAnsi="Times New Roman"/>
          <w:b/>
          <w:sz w:val="24"/>
          <w:szCs w:val="24"/>
        </w:rPr>
        <w:t>KULTURORE</w:t>
      </w:r>
      <w:r w:rsidR="0015156F">
        <w:rPr>
          <w:rFonts w:ascii="Times New Roman" w:hAnsi="Times New Roman"/>
          <w:b/>
          <w:sz w:val="24"/>
          <w:szCs w:val="24"/>
        </w:rPr>
        <w:t xml:space="preserve"> DHE SPORT</w:t>
      </w:r>
    </w:p>
    <w:p w14:paraId="4CCBCCD1" w14:textId="77777777" w:rsidR="001352D2" w:rsidRP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7D5E2B" w14:textId="77777777" w:rsidR="0088341B" w:rsidRPr="000D0569" w:rsidRDefault="00275B3B" w:rsidP="00135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ORMULAR </w:t>
      </w:r>
      <w:r w:rsidR="006E0DD2" w:rsidRPr="000D0569">
        <w:rPr>
          <w:rFonts w:ascii="Times New Roman" w:hAnsi="Times New Roman"/>
          <w:b/>
          <w:bCs/>
          <w:color w:val="000000" w:themeColor="text1"/>
          <w:sz w:val="28"/>
          <w:szCs w:val="28"/>
        </w:rPr>
        <w:t>APLIKIM</w:t>
      </w:r>
      <w:r w:rsidR="001B267D" w:rsidRPr="000D0569">
        <w:rPr>
          <w:rFonts w:ascii="Times New Roman" w:hAnsi="Times New Roman"/>
          <w:b/>
          <w:bCs/>
          <w:color w:val="000000" w:themeColor="text1"/>
          <w:sz w:val="28"/>
          <w:szCs w:val="28"/>
        </w:rPr>
        <w:t>I</w:t>
      </w:r>
    </w:p>
    <w:p w14:paraId="01927536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A74712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5E6F0F" w14:textId="77777777" w:rsidR="007D2452" w:rsidRPr="00E40289" w:rsidRDefault="00E40289" w:rsidP="0013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14:paraId="77D75881" w14:textId="77777777" w:rsidR="00BE347A" w:rsidRPr="001352D2" w:rsidRDefault="00BE347A" w:rsidP="0013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B46B3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972"/>
        <w:gridCol w:w="6323"/>
      </w:tblGrid>
      <w:tr w:rsidR="008A250B" w14:paraId="0F3C8363" w14:textId="77777777" w:rsidTr="006B6A93">
        <w:tc>
          <w:tcPr>
            <w:tcW w:w="2972" w:type="dxa"/>
          </w:tcPr>
          <w:p w14:paraId="7D8401FD" w14:textId="77777777" w:rsidR="0015156F" w:rsidRDefault="0015156F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C4D3342" w14:textId="77777777" w:rsidR="008A250B" w:rsidRPr="00077562" w:rsidRDefault="008A250B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</w:p>
          <w:p w14:paraId="48B437A1" w14:textId="77777777" w:rsidR="00077562" w:rsidRPr="00077562" w:rsidRDefault="00077562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44C6EE5C" w14:textId="77777777" w:rsidR="008A250B" w:rsidRDefault="008A250B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B31538" w14:textId="777777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41B7FF" w14:textId="777777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50B" w14:paraId="3D456773" w14:textId="77777777" w:rsidTr="006B6A93">
        <w:tc>
          <w:tcPr>
            <w:tcW w:w="2972" w:type="dxa"/>
          </w:tcPr>
          <w:p w14:paraId="1F8926F6" w14:textId="77777777" w:rsidR="008A250B" w:rsidRPr="00077562" w:rsidRDefault="00DC2CF1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Emri i </w:t>
            </w:r>
            <w:r w:rsidR="008A250B" w:rsidRPr="00077562">
              <w:rPr>
                <w:rFonts w:ascii="Times New Roman" w:hAnsi="Times New Roman"/>
                <w:b/>
                <w:bCs/>
                <w:szCs w:val="24"/>
              </w:rPr>
              <w:t>Aplikant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</w:t>
            </w:r>
          </w:p>
        </w:tc>
        <w:tc>
          <w:tcPr>
            <w:tcW w:w="6323" w:type="dxa"/>
          </w:tcPr>
          <w:p w14:paraId="6BA87578" w14:textId="77777777" w:rsidR="001E1077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14:paraId="38AF6F16" w14:textId="77777777" w:rsidR="001E1077" w:rsidRPr="008A250B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1E1077" w14:paraId="11A3C137" w14:textId="77777777" w:rsidTr="006B6A93">
        <w:tc>
          <w:tcPr>
            <w:tcW w:w="2972" w:type="dxa"/>
            <w:vMerge w:val="restart"/>
          </w:tcPr>
          <w:p w14:paraId="2A9E730E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14:paraId="1BB0B67B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 me ndryshimet që kanë pësuar aktet themelore të organizatës, duke bashkëngjitur vendimet përkatëse të gjykatës, Nr</w:t>
            </w:r>
            <w:r w:rsidR="009937F8"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655550B7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150679FD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 i Vendimit dhe</w:t>
            </w:r>
            <w:r w:rsidR="0015156F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14:paraId="34829BE7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6AC35FC6" w14:textId="77777777" w:rsidTr="006B6A93">
        <w:tc>
          <w:tcPr>
            <w:tcW w:w="2972" w:type="dxa"/>
            <w:vMerge/>
          </w:tcPr>
          <w:p w14:paraId="52381BB8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4D8C3949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14:paraId="177E7E63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79667638" w14:textId="77777777" w:rsidTr="006B6A93">
        <w:tc>
          <w:tcPr>
            <w:tcW w:w="2972" w:type="dxa"/>
            <w:vMerge/>
          </w:tcPr>
          <w:p w14:paraId="643E1787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3D1985C3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14:paraId="172D5D03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14:paraId="42560765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</w:tc>
      </w:tr>
      <w:tr w:rsidR="001E1077" w14:paraId="6A4EA25C" w14:textId="77777777" w:rsidTr="006B6A93">
        <w:tc>
          <w:tcPr>
            <w:tcW w:w="2972" w:type="dxa"/>
          </w:tcPr>
          <w:p w14:paraId="6AD23BF3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1E52D1FD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D0C13" w14:paraId="18D0886C" w14:textId="77777777" w:rsidTr="006B6A93">
        <w:tc>
          <w:tcPr>
            <w:tcW w:w="2972" w:type="dxa"/>
          </w:tcPr>
          <w:p w14:paraId="65B7A040" w14:textId="77777777" w:rsidR="00DD0C13" w:rsidRPr="00077562" w:rsidRDefault="00DD0C13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97314D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6323" w:type="dxa"/>
          </w:tcPr>
          <w:p w14:paraId="508BA89E" w14:textId="77777777" w:rsidR="00DD0C13" w:rsidRPr="008A250B" w:rsidRDefault="00DD0C13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2F2E3BEC" w14:textId="77777777" w:rsidTr="006B6A93">
        <w:tc>
          <w:tcPr>
            <w:tcW w:w="2972" w:type="dxa"/>
          </w:tcPr>
          <w:p w14:paraId="130E549B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 w:rsidR="00A42011">
              <w:rPr>
                <w:rFonts w:ascii="Times New Roman" w:hAnsi="Times New Roman"/>
                <w:szCs w:val="24"/>
              </w:rPr>
              <w:t>:</w:t>
            </w:r>
          </w:p>
          <w:p w14:paraId="27D068B8" w14:textId="77777777" w:rsidR="00A42011" w:rsidRPr="00077562" w:rsidRDefault="008D59FB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bsite:</w:t>
            </w:r>
          </w:p>
        </w:tc>
        <w:tc>
          <w:tcPr>
            <w:tcW w:w="6323" w:type="dxa"/>
          </w:tcPr>
          <w:p w14:paraId="014E2D58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75E6848E" w14:textId="77777777" w:rsidTr="006B6A93">
        <w:tc>
          <w:tcPr>
            <w:tcW w:w="2972" w:type="dxa"/>
          </w:tcPr>
          <w:p w14:paraId="1BBD93FF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Kohëzgjatja e projektit</w:t>
            </w:r>
          </w:p>
        </w:tc>
        <w:tc>
          <w:tcPr>
            <w:tcW w:w="6323" w:type="dxa"/>
          </w:tcPr>
          <w:p w14:paraId="52E352A6" w14:textId="77777777" w:rsidR="001E1077" w:rsidRPr="008A250B" w:rsidRDefault="00D3669E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 datë</w:t>
            </w:r>
            <w:r w:rsidR="00A42011" w:rsidRPr="00A42011">
              <w:rPr>
                <w:rFonts w:ascii="Times New Roman" w:hAnsi="Times New Roman"/>
                <w:szCs w:val="24"/>
              </w:rPr>
              <w:t xml:space="preserve">/muaj </w:t>
            </w:r>
            <w:r w:rsidR="00C94B3C" w:rsidRPr="00C94B3C">
              <w:rPr>
                <w:rFonts w:ascii="Times New Roman" w:hAnsi="Times New Roman"/>
                <w:i/>
                <w:szCs w:val="24"/>
              </w:rPr>
              <w:t>nga/deri</w:t>
            </w:r>
            <w:r w:rsidR="00A42011"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1E1077" w14:paraId="6AB6661F" w14:textId="77777777" w:rsidTr="006B6A93">
        <w:tc>
          <w:tcPr>
            <w:tcW w:w="2972" w:type="dxa"/>
          </w:tcPr>
          <w:p w14:paraId="27782071" w14:textId="77777777" w:rsidR="00077562" w:rsidRPr="00A42011" w:rsidRDefault="00077562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ndi/</w:t>
            </w:r>
            <w:r w:rsidR="00554F1D">
              <w:rPr>
                <w:rFonts w:ascii="Times New Roman" w:hAnsi="Times New Roman"/>
                <w:szCs w:val="24"/>
              </w:rPr>
              <w:t>-e</w:t>
            </w:r>
            <w:r>
              <w:rPr>
                <w:rFonts w:ascii="Times New Roman" w:hAnsi="Times New Roman"/>
                <w:szCs w:val="24"/>
              </w:rPr>
              <w:t xml:space="preserve">t ku zbatohet </w:t>
            </w:r>
            <w:r w:rsidR="001E1077"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6323" w:type="dxa"/>
          </w:tcPr>
          <w:p w14:paraId="46815569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534D8C68" w14:textId="77777777" w:rsidTr="006B6A93">
        <w:tc>
          <w:tcPr>
            <w:tcW w:w="2972" w:type="dxa"/>
          </w:tcPr>
          <w:p w14:paraId="7278B050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  <w:p w14:paraId="1B10F356" w14:textId="77777777" w:rsidR="00051FED" w:rsidRPr="00077562" w:rsidRDefault="00051FED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</w:tcPr>
          <w:p w14:paraId="7453F0E6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27658C2A" w14:textId="77777777" w:rsidTr="006B6A93">
        <w:tc>
          <w:tcPr>
            <w:tcW w:w="2972" w:type="dxa"/>
          </w:tcPr>
          <w:p w14:paraId="61105E80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ozita në organizatë</w:t>
            </w:r>
          </w:p>
        </w:tc>
        <w:tc>
          <w:tcPr>
            <w:tcW w:w="6323" w:type="dxa"/>
          </w:tcPr>
          <w:p w14:paraId="4C0643D8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71456" w14:paraId="3AB697B4" w14:textId="77777777" w:rsidTr="006B6A93">
        <w:tc>
          <w:tcPr>
            <w:tcW w:w="2972" w:type="dxa"/>
          </w:tcPr>
          <w:p w14:paraId="7DBEE0CD" w14:textId="77777777" w:rsidR="00671456" w:rsidRPr="00A42011" w:rsidRDefault="00671456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xheti Total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1EC3057F" w14:textId="77777777" w:rsidR="00671456" w:rsidRDefault="00671456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431E00AD" w14:textId="77777777" w:rsidTr="006B6A93">
        <w:tc>
          <w:tcPr>
            <w:tcW w:w="2972" w:type="dxa"/>
          </w:tcPr>
          <w:p w14:paraId="09E6A192" w14:textId="5F7E3640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Fondet e Kërkuara nga</w:t>
            </w:r>
            <w:r w:rsidR="00A87D8B">
              <w:rPr>
                <w:rFonts w:ascii="Times New Roman" w:hAnsi="Times New Roman"/>
                <w:szCs w:val="24"/>
              </w:rPr>
              <w:t xml:space="preserve"> Bashkia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6FD114F5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0B766A97" w14:textId="77777777" w:rsidTr="006B6A93">
        <w:tc>
          <w:tcPr>
            <w:tcW w:w="2972" w:type="dxa"/>
          </w:tcPr>
          <w:p w14:paraId="710CC87B" w14:textId="77777777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Infor</w:t>
            </w:r>
            <w:r w:rsidR="00D3669E">
              <w:rPr>
                <w:rFonts w:ascii="Times New Roman" w:hAnsi="Times New Roman"/>
                <w:szCs w:val="24"/>
              </w:rPr>
              <w:t>macion për bashkëfinancim (emri-</w:t>
            </w:r>
            <w:r w:rsidRPr="00A42011">
              <w:rPr>
                <w:rFonts w:ascii="Times New Roman" w:hAnsi="Times New Roman"/>
                <w:szCs w:val="24"/>
              </w:rPr>
              <w:t>shuma)</w:t>
            </w:r>
          </w:p>
        </w:tc>
        <w:tc>
          <w:tcPr>
            <w:tcW w:w="6323" w:type="dxa"/>
          </w:tcPr>
          <w:p w14:paraId="12741C82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73E80C19" w14:textId="77777777" w:rsidTr="006B6A93">
        <w:tc>
          <w:tcPr>
            <w:tcW w:w="2972" w:type="dxa"/>
          </w:tcPr>
          <w:p w14:paraId="58E3E1A5" w14:textId="77777777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Partnerët e Projektit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39545906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282521E1" w14:textId="77777777" w:rsidR="006B6A93" w:rsidRDefault="006B6A9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39185E3" w14:textId="77777777" w:rsidR="006B6A93" w:rsidRDefault="006B6A9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CA2470" w14:textId="77777777" w:rsidR="0015156F" w:rsidRDefault="0015156F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E4C7C3" w14:textId="77777777" w:rsidR="0015156F" w:rsidRDefault="0015156F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4D04D0C" w14:textId="77777777" w:rsidR="00B54E9C" w:rsidRPr="000D0569" w:rsidRDefault="001F727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</w:rPr>
        <w:t>PJESA II - PËRSHKRIMI I PROJEKTIT</w:t>
      </w:r>
    </w:p>
    <w:p w14:paraId="46288A98" w14:textId="77777777" w:rsidR="00B1640A" w:rsidRDefault="00B1640A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1C59BCC4" w14:textId="77777777" w:rsidR="006C6B89" w:rsidRPr="001352D2" w:rsidRDefault="00DB1AA5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Qëllimi i projektit</w:t>
      </w:r>
      <w:r w:rsidR="00F31D71" w:rsidRPr="00B1640A">
        <w:rPr>
          <w:rFonts w:ascii="Times New Roman" w:hAnsi="Times New Roman"/>
          <w:b/>
          <w:bCs/>
          <w:sz w:val="24"/>
          <w:szCs w:val="24"/>
        </w:rPr>
        <w:t>: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 P</w:t>
      </w:r>
      <w:r w:rsidR="006C6B89" w:rsidRPr="001352D2">
        <w:rPr>
          <w:rFonts w:ascii="Times New Roman" w:hAnsi="Times New Roman"/>
          <w:bCs/>
          <w:sz w:val="24"/>
          <w:szCs w:val="24"/>
        </w:rPr>
        <w:t>ërshkruani shkurtimisht projektin</w:t>
      </w:r>
      <w:r w:rsidR="00D25EFD" w:rsidRPr="001352D2">
        <w:rPr>
          <w:rFonts w:ascii="Times New Roman" w:hAnsi="Times New Roman"/>
          <w:bCs/>
          <w:sz w:val="24"/>
          <w:szCs w:val="24"/>
        </w:rPr>
        <w:t>,</w:t>
      </w:r>
      <w:r w:rsidR="0015156F">
        <w:rPr>
          <w:rFonts w:ascii="Times New Roman" w:hAnsi="Times New Roman"/>
          <w:bCs/>
          <w:sz w:val="24"/>
          <w:szCs w:val="24"/>
        </w:rPr>
        <w:t xml:space="preserve"> problematikën që ai </w:t>
      </w:r>
      <w:r w:rsidR="00D25EFD" w:rsidRPr="001352D2">
        <w:rPr>
          <w:rFonts w:ascii="Times New Roman" w:hAnsi="Times New Roman"/>
          <w:bCs/>
          <w:sz w:val="24"/>
          <w:szCs w:val="24"/>
        </w:rPr>
        <w:t>adreson</w:t>
      </w:r>
      <w:r w:rsidR="00F31D71" w:rsidRPr="001352D2">
        <w:rPr>
          <w:rFonts w:ascii="Times New Roman" w:hAnsi="Times New Roman"/>
          <w:bCs/>
          <w:sz w:val="24"/>
          <w:szCs w:val="24"/>
        </w:rPr>
        <w:t>,</w:t>
      </w:r>
      <w:r w:rsidR="00D25EFD" w:rsidRPr="001352D2">
        <w:rPr>
          <w:rFonts w:ascii="Times New Roman" w:hAnsi="Times New Roman"/>
          <w:bCs/>
          <w:sz w:val="24"/>
          <w:szCs w:val="24"/>
        </w:rPr>
        <w:t xml:space="preserve"> si d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he argumentimin se si projekti </w:t>
      </w:r>
      <w:r w:rsidR="006C6B89" w:rsidRPr="001352D2">
        <w:rPr>
          <w:rFonts w:ascii="Times New Roman" w:hAnsi="Times New Roman"/>
          <w:bCs/>
          <w:sz w:val="24"/>
          <w:szCs w:val="24"/>
        </w:rPr>
        <w:t>u përgj</w:t>
      </w:r>
      <w:r w:rsidR="00F31D71" w:rsidRPr="001352D2">
        <w:rPr>
          <w:rFonts w:ascii="Times New Roman" w:hAnsi="Times New Roman"/>
          <w:bCs/>
          <w:sz w:val="24"/>
          <w:szCs w:val="24"/>
        </w:rPr>
        <w:t>igjet nevojave të identifikuara</w:t>
      </w:r>
      <w:r w:rsidR="006C6B89"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m</w:t>
      </w:r>
      <w:r w:rsidR="00ED1606" w:rsidRPr="001352D2">
        <w:rPr>
          <w:rFonts w:ascii="Times New Roman" w:hAnsi="Times New Roman"/>
          <w:bCs/>
          <w:i/>
          <w:sz w:val="24"/>
          <w:szCs w:val="24"/>
        </w:rPr>
        <w:t>aksimumi 10</w:t>
      </w:r>
      <w:r w:rsidR="006C6B89" w:rsidRPr="001352D2">
        <w:rPr>
          <w:rFonts w:ascii="Times New Roman" w:hAnsi="Times New Roman"/>
          <w:bCs/>
          <w:i/>
          <w:sz w:val="24"/>
          <w:szCs w:val="24"/>
        </w:rPr>
        <w:t xml:space="preserve"> rreshta</w:t>
      </w:r>
      <w:r w:rsidR="006C6B89" w:rsidRPr="001352D2">
        <w:rPr>
          <w:rFonts w:ascii="Times New Roman" w:hAnsi="Times New Roman"/>
          <w:bCs/>
          <w:sz w:val="24"/>
          <w:szCs w:val="24"/>
        </w:rPr>
        <w:t>)</w:t>
      </w:r>
      <w:r w:rsidR="00F31D71" w:rsidRPr="001352D2">
        <w:rPr>
          <w:rFonts w:ascii="Times New Roman" w:hAnsi="Times New Roman"/>
          <w:bCs/>
          <w:sz w:val="24"/>
          <w:szCs w:val="24"/>
        </w:rPr>
        <w:t>.</w:t>
      </w:r>
    </w:p>
    <w:p w14:paraId="39AB72FC" w14:textId="77777777" w:rsidR="006C6B89" w:rsidRPr="001352D2" w:rsidRDefault="00C56609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6C6B89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6C6B89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149C2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6C6B89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016707D7" w14:textId="77777777" w:rsidR="001352D2" w:rsidRDefault="00C56609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68A471DC" w14:textId="77777777" w:rsidR="009A44F8" w:rsidRDefault="009A44F8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07B0EBF4" w14:textId="77777777" w:rsidR="009A44F8" w:rsidRDefault="009A44F8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2958A537" w14:textId="77777777" w:rsidR="00DB1AA5" w:rsidRPr="001352D2" w:rsidRDefault="00DB1AA5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Objektivat e projektit</w:t>
      </w:r>
      <w:r w:rsidR="00752A14"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="00752A14" w:rsidRPr="001352D2">
        <w:rPr>
          <w:rFonts w:ascii="Times New Roman" w:hAnsi="Times New Roman"/>
          <w:bCs/>
          <w:i/>
          <w:sz w:val="24"/>
          <w:szCs w:val="24"/>
        </w:rPr>
        <w:t xml:space="preserve">maksimumi </w:t>
      </w:r>
      <w:r w:rsidR="00ED1606" w:rsidRPr="001352D2">
        <w:rPr>
          <w:rFonts w:ascii="Times New Roman" w:hAnsi="Times New Roman"/>
          <w:bCs/>
          <w:i/>
          <w:sz w:val="24"/>
          <w:szCs w:val="24"/>
        </w:rPr>
        <w:t>5</w:t>
      </w:r>
      <w:r w:rsidR="00752A14" w:rsidRPr="001352D2">
        <w:rPr>
          <w:rFonts w:ascii="Times New Roman" w:hAnsi="Times New Roman"/>
          <w:bCs/>
          <w:i/>
          <w:sz w:val="24"/>
          <w:szCs w:val="24"/>
        </w:rPr>
        <w:t xml:space="preserve"> rreshta për secilin objektiv</w:t>
      </w:r>
      <w:r w:rsidR="00752A14" w:rsidRPr="001352D2">
        <w:rPr>
          <w:rFonts w:ascii="Times New Roman" w:hAnsi="Times New Roman"/>
          <w:bCs/>
          <w:sz w:val="24"/>
          <w:szCs w:val="24"/>
        </w:rPr>
        <w:t>)</w:t>
      </w:r>
      <w:r w:rsidRPr="001352D2">
        <w:rPr>
          <w:rFonts w:ascii="Times New Roman" w:hAnsi="Times New Roman"/>
          <w:bCs/>
          <w:sz w:val="24"/>
          <w:szCs w:val="24"/>
        </w:rPr>
        <w:t>:</w:t>
      </w:r>
    </w:p>
    <w:p w14:paraId="48C703F3" w14:textId="77777777" w:rsidR="000149C2" w:rsidRPr="000149C2" w:rsidRDefault="00C56609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="000149C2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="000149C2"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15EF5A5F" w14:textId="77777777" w:rsidR="000149C2" w:rsidRPr="000149C2" w:rsidRDefault="00C56609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sz w:val="24"/>
          <w:szCs w:val="24"/>
        </w:rPr>
        <w:fldChar w:fldCharType="end"/>
      </w:r>
      <w:fldSimple w:instr=" AUTOTEXT  &quot; Blank&quot;  \* MERGEFORMAT ">
        <w:fldSimple w:instr=" AUTOTEXT  &quot; Blank&quot;  \* MERGEFORMAT ">
          <w:r w:rsidR="000149C2" w:rsidRPr="000149C2">
            <w:rPr>
              <w:rFonts w:ascii="Times New Roman" w:hAnsi="Times New Roman"/>
              <w:sz w:val="24"/>
              <w:szCs w:val="24"/>
              <w:highlight w:val="lightGray"/>
            </w:rPr>
            <w:t>[Shpjegoni...]</w:t>
          </w:r>
        </w:fldSimple>
      </w:fldSimple>
    </w:p>
    <w:p w14:paraId="1A6AA0DE" w14:textId="77777777" w:rsidR="000149C2" w:rsidRPr="000149C2" w:rsidRDefault="00C56609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="000149C2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="000149C2"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07AA1A87" w14:textId="77777777" w:rsidR="00E02B80" w:rsidRPr="000149C2" w:rsidRDefault="00C56609" w:rsidP="000E551A">
      <w:pPr>
        <w:pStyle w:val="Footer"/>
        <w:spacing w:line="360" w:lineRule="auto"/>
        <w:ind w:left="360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</w:p>
    <w:p w14:paraId="23C85129" w14:textId="77777777" w:rsidR="00E02B80" w:rsidRPr="001352D2" w:rsidRDefault="00E02B80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56DE5A80" w14:textId="77777777" w:rsidR="001F7273" w:rsidRDefault="002E2D55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ivitetet kryesore të projektit</w:t>
      </w:r>
      <w:r w:rsidR="0015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>(maksimumi 5 rreshta për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shkrim për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secilin aktivitet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, të planifikuar në cdo fushë)</w:t>
      </w:r>
    </w:p>
    <w:p w14:paraId="2B42BAB7" w14:textId="77777777" w:rsidR="001F7273" w:rsidRDefault="001F7273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A01CCA2" w14:textId="77777777" w:rsidR="000149C2" w:rsidRPr="000149C2" w:rsidRDefault="00C56609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="000149C2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="000149C2"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721427A2" w14:textId="77777777" w:rsidR="000149C2" w:rsidRPr="000149C2" w:rsidRDefault="00C56609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sz w:val="24"/>
          <w:szCs w:val="24"/>
        </w:rPr>
        <w:fldChar w:fldCharType="end"/>
      </w:r>
      <w:fldSimple w:instr=" AUTOTEXT  &quot; Blank&quot;  \* MERGEFORMAT ">
        <w:fldSimple w:instr=" AUTOTEXT  &quot; Blank&quot;  \* MERGEFORMAT ">
          <w:r w:rsidR="000149C2" w:rsidRPr="000149C2">
            <w:rPr>
              <w:rFonts w:ascii="Times New Roman" w:hAnsi="Times New Roman"/>
              <w:sz w:val="24"/>
              <w:szCs w:val="24"/>
              <w:highlight w:val="lightGray"/>
            </w:rPr>
            <w:t>[Shpjegoni...]</w:t>
          </w:r>
        </w:fldSimple>
      </w:fldSimple>
    </w:p>
    <w:p w14:paraId="0A416851" w14:textId="77777777" w:rsidR="000149C2" w:rsidRPr="000149C2" w:rsidRDefault="00C56609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0149C2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0149C2"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0A4BA5A6" w14:textId="77777777" w:rsidR="000149C2" w:rsidRPr="000149C2" w:rsidRDefault="00C56609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0149C2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0149C2"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131E89F4" w14:textId="77777777" w:rsidR="0090649F" w:rsidRPr="0082799E" w:rsidRDefault="00C56609" w:rsidP="0082799E">
      <w:pPr>
        <w:pStyle w:val="ListParagraph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  <w:r w:rsidR="0082799E">
        <w:rPr>
          <w:rFonts w:ascii="Times New Roman" w:hAnsi="Times New Roman"/>
          <w:bCs/>
          <w:sz w:val="24"/>
          <w:szCs w:val="24"/>
        </w:rPr>
        <w:t>Etj.</w:t>
      </w:r>
      <w:r w:rsidRPr="0082799E">
        <w:rPr>
          <w:rFonts w:ascii="Times New Roman" w:hAnsi="Times New Roman"/>
          <w:bCs/>
          <w:sz w:val="24"/>
          <w:szCs w:val="24"/>
        </w:rPr>
        <w:fldChar w:fldCharType="end"/>
      </w:r>
    </w:p>
    <w:p w14:paraId="159F1568" w14:textId="77777777" w:rsidR="0090649F" w:rsidRPr="001352D2" w:rsidRDefault="0090649F" w:rsidP="001352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1305005D" w14:textId="77777777" w:rsidR="00D374A1" w:rsidRPr="001352D2" w:rsidRDefault="00D374A1" w:rsidP="001352D2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janë aktivitetet e propozuara të përshtatshme, praktike dhe në përputhshmëri me objektivat dhe rezultatet e pritura?</w:t>
      </w:r>
      <w:r w:rsidR="0090649F" w:rsidRPr="001352D2">
        <w:rPr>
          <w:rFonts w:ascii="Times New Roman" w:hAnsi="Times New Roman"/>
          <w:bCs/>
          <w:i/>
          <w:sz w:val="24"/>
          <w:szCs w:val="24"/>
        </w:rPr>
        <w:t>(Maksimumi 5 rreshta</w:t>
      </w:r>
      <w:r w:rsidRPr="001352D2">
        <w:rPr>
          <w:rFonts w:ascii="Times New Roman" w:hAnsi="Times New Roman"/>
          <w:bCs/>
          <w:i/>
          <w:sz w:val="24"/>
          <w:szCs w:val="24"/>
        </w:rPr>
        <w:t>):</w:t>
      </w:r>
    </w:p>
    <w:p w14:paraId="41EBB17F" w14:textId="77777777" w:rsidR="0082799E" w:rsidRPr="0082799E" w:rsidRDefault="00C56609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90649F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0A053A72" w14:textId="77777777" w:rsidR="009A44F8" w:rsidRPr="001352D2" w:rsidRDefault="00C56609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059FCAB6" w14:textId="77777777" w:rsidR="0090649F" w:rsidRDefault="00C56609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5E304A6F" w14:textId="77777777" w:rsidR="00B1640A" w:rsidRPr="001352D2" w:rsidRDefault="00B1640A" w:rsidP="001352D2">
      <w:pPr>
        <w:spacing w:after="0"/>
        <w:rPr>
          <w:rFonts w:ascii="Times New Roman" w:hAnsi="Times New Roman"/>
          <w:sz w:val="24"/>
          <w:szCs w:val="24"/>
        </w:rPr>
      </w:pPr>
    </w:p>
    <w:p w14:paraId="7DA46581" w14:textId="77777777" w:rsidR="002A29F4" w:rsidRDefault="002A29F4" w:rsidP="001352D2">
      <w:pPr>
        <w:spacing w:after="0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përmban projektitregues objektivisht të verifikueshëm lidhur me rezultatet e aktiviteteve?</w:t>
      </w:r>
      <w:r w:rsidR="00D01198" w:rsidRPr="001352D2">
        <w:rPr>
          <w:rFonts w:ascii="Times New Roman" w:hAnsi="Times New Roman"/>
          <w:sz w:val="24"/>
          <w:szCs w:val="24"/>
        </w:rPr>
        <w:t xml:space="preserve"> (</w:t>
      </w:r>
      <w:r w:rsidR="00D01198" w:rsidRPr="001352D2">
        <w:rPr>
          <w:rFonts w:ascii="Times New Roman" w:hAnsi="Times New Roman"/>
          <w:i/>
          <w:sz w:val="24"/>
          <w:szCs w:val="24"/>
        </w:rPr>
        <w:t>Maksimumi 3 rreshta për secilin aktivitet</w:t>
      </w:r>
      <w:r w:rsidR="00D01198" w:rsidRPr="001352D2">
        <w:rPr>
          <w:rFonts w:ascii="Times New Roman" w:hAnsi="Times New Roman"/>
          <w:sz w:val="24"/>
          <w:szCs w:val="24"/>
        </w:rPr>
        <w:t>)</w:t>
      </w:r>
      <w:r w:rsidR="00CF7828" w:rsidRPr="001352D2">
        <w:rPr>
          <w:rFonts w:ascii="Times New Roman" w:hAnsi="Times New Roman"/>
          <w:sz w:val="24"/>
          <w:szCs w:val="24"/>
        </w:rPr>
        <w:t>:</w:t>
      </w:r>
    </w:p>
    <w:p w14:paraId="26D6F642" w14:textId="77777777" w:rsidR="0015156F" w:rsidRPr="001352D2" w:rsidRDefault="0015156F" w:rsidP="001352D2">
      <w:pPr>
        <w:spacing w:after="0"/>
        <w:rPr>
          <w:rFonts w:ascii="Times New Roman" w:hAnsi="Times New Roman"/>
          <w:sz w:val="24"/>
          <w:szCs w:val="24"/>
        </w:rPr>
      </w:pPr>
    </w:p>
    <w:p w14:paraId="1FB20723" w14:textId="77777777" w:rsidR="00D201C9" w:rsidRPr="001352D2" w:rsidRDefault="00D201C9" w:rsidP="001352D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1:</w:t>
      </w:r>
    </w:p>
    <w:p w14:paraId="0BC8964C" w14:textId="77777777" w:rsidR="0082799E" w:rsidRPr="0082799E" w:rsidRDefault="00D201C9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82799E">
        <w:rPr>
          <w:rFonts w:ascii="Times New Roman" w:hAnsi="Times New Roman"/>
          <w:sz w:val="24"/>
          <w:szCs w:val="24"/>
        </w:rPr>
        <w:t>dhe t</w:t>
      </w:r>
      <w:r w:rsidR="00281F12" w:rsidRPr="0082799E">
        <w:rPr>
          <w:rFonts w:ascii="Times New Roman" w:hAnsi="Times New Roman"/>
          <w:sz w:val="24"/>
          <w:szCs w:val="24"/>
        </w:rPr>
        <w:t>reguesit</w:t>
      </w:r>
      <w:r w:rsidRPr="0082799E">
        <w:rPr>
          <w:rFonts w:ascii="Times New Roman" w:hAnsi="Times New Roman"/>
          <w:sz w:val="24"/>
          <w:szCs w:val="24"/>
        </w:rPr>
        <w:t xml:space="preserve">: </w:t>
      </w:r>
      <w:r w:rsidR="00C56609" w:rsidRPr="001352D2">
        <w:rPr>
          <w:rFonts w:ascii="Times New Roman" w:hAnsi="Times New Roman"/>
          <w:sz w:val="24"/>
          <w:szCs w:val="24"/>
        </w:rPr>
        <w:fldChar w:fldCharType="begin"/>
      </w:r>
      <w:r w:rsidRPr="0082799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sz w:val="24"/>
          <w:szCs w:val="24"/>
        </w:rPr>
        <w:fldChar w:fldCharType="separate"/>
      </w:r>
      <w:r w:rsidR="00C56609"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C56609"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293A8726" w14:textId="77777777" w:rsidR="00D201C9" w:rsidRDefault="00C56609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44A554A3" w14:textId="77777777" w:rsidR="00A87D8B" w:rsidRDefault="00A87D8B" w:rsidP="0082799E">
      <w:pPr>
        <w:pStyle w:val="Footer"/>
        <w:rPr>
          <w:rFonts w:ascii="Times New Roman" w:hAnsi="Times New Roman"/>
          <w:sz w:val="24"/>
          <w:szCs w:val="24"/>
        </w:rPr>
      </w:pPr>
    </w:p>
    <w:p w14:paraId="2180A38D" w14:textId="77777777" w:rsidR="00A87D8B" w:rsidRDefault="00A87D8B" w:rsidP="0082799E">
      <w:pPr>
        <w:pStyle w:val="Footer"/>
        <w:rPr>
          <w:rFonts w:ascii="Times New Roman" w:hAnsi="Times New Roman"/>
          <w:sz w:val="24"/>
          <w:szCs w:val="24"/>
        </w:rPr>
      </w:pPr>
    </w:p>
    <w:p w14:paraId="64092C9B" w14:textId="77777777" w:rsidR="00A87D8B" w:rsidRDefault="00A87D8B" w:rsidP="0082799E">
      <w:pPr>
        <w:pStyle w:val="Footer"/>
        <w:rPr>
          <w:rFonts w:ascii="Times New Roman" w:hAnsi="Times New Roman"/>
          <w:sz w:val="24"/>
          <w:szCs w:val="24"/>
        </w:rPr>
      </w:pPr>
    </w:p>
    <w:p w14:paraId="7822C479" w14:textId="77777777" w:rsidR="00A87D8B" w:rsidRPr="001352D2" w:rsidRDefault="00A87D8B" w:rsidP="0082799E">
      <w:pPr>
        <w:pStyle w:val="Footer"/>
        <w:rPr>
          <w:rFonts w:ascii="Times New Roman" w:hAnsi="Times New Roman"/>
          <w:sz w:val="24"/>
          <w:szCs w:val="24"/>
        </w:rPr>
      </w:pPr>
    </w:p>
    <w:p w14:paraId="455F96B8" w14:textId="77777777" w:rsidR="00D201C9" w:rsidRPr="001352D2" w:rsidRDefault="00C5660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7F25E97B" w14:textId="77777777" w:rsidR="00D201C9" w:rsidRPr="001352D2" w:rsidRDefault="00D201C9" w:rsidP="001352D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2:</w:t>
      </w:r>
    </w:p>
    <w:p w14:paraId="6C7B0F50" w14:textId="77777777" w:rsidR="00D201C9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C56609"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4807652D" w14:textId="77777777" w:rsidR="00281F12" w:rsidRDefault="00C5660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5EC14597" w14:textId="77777777" w:rsidR="0082799E" w:rsidRPr="001352D2" w:rsidRDefault="0082799E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37978E51" w14:textId="77777777" w:rsidR="00281F12" w:rsidRPr="001352D2" w:rsidRDefault="00281F12" w:rsidP="001352D2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ab/>
        <w:t>Aktiviteti 3:</w:t>
      </w:r>
    </w:p>
    <w:p w14:paraId="4C3B98CF" w14:textId="77777777" w:rsidR="00281F12" w:rsidRPr="001352D2" w:rsidRDefault="00281F12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25621FCF" w14:textId="77777777" w:rsidR="00D201C9" w:rsidRPr="001352D2" w:rsidRDefault="00D201C9" w:rsidP="005D3988">
      <w:pPr>
        <w:tabs>
          <w:tab w:val="right" w:pos="9026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4:</w:t>
      </w:r>
      <w:r w:rsidR="005D3988">
        <w:rPr>
          <w:rFonts w:ascii="Times New Roman" w:hAnsi="Times New Roman"/>
          <w:sz w:val="24"/>
          <w:szCs w:val="24"/>
        </w:rPr>
        <w:tab/>
      </w:r>
    </w:p>
    <w:p w14:paraId="406AFD2C" w14:textId="77777777" w:rsidR="00281F12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37F6AEE" w14:textId="77777777" w:rsidR="00281F12" w:rsidRPr="006957CD" w:rsidRDefault="00281F12" w:rsidP="001352D2">
      <w:pPr>
        <w:pStyle w:val="Footer"/>
        <w:rPr>
          <w:rFonts w:ascii="Times New Roman" w:hAnsi="Times New Roman"/>
        </w:rPr>
      </w:pPr>
    </w:p>
    <w:p w14:paraId="2A362685" w14:textId="77777777" w:rsidR="00AA1331" w:rsidRPr="00AA1331" w:rsidRDefault="00AA1331" w:rsidP="001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A709208" w14:textId="77777777" w:rsidR="00D01198" w:rsidRDefault="00042B49" w:rsidP="009A44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Cili është grupi ose cilat janë grupet e synuara?</w:t>
      </w:r>
      <w:r w:rsidRPr="001352D2">
        <w:rPr>
          <w:rFonts w:ascii="Times New Roman" w:hAnsi="Times New Roman"/>
          <w:sz w:val="24"/>
          <w:szCs w:val="24"/>
        </w:rPr>
        <w:t xml:space="preserve"> (</w:t>
      </w:r>
      <w:r w:rsidR="00485713" w:rsidRPr="001352D2">
        <w:rPr>
          <w:rFonts w:ascii="Times New Roman" w:hAnsi="Times New Roman"/>
          <w:i/>
          <w:sz w:val="24"/>
          <w:szCs w:val="24"/>
        </w:rPr>
        <w:t>L</w:t>
      </w:r>
      <w:r w:rsidR="009504CF" w:rsidRPr="001352D2">
        <w:rPr>
          <w:rFonts w:ascii="Times New Roman" w:hAnsi="Times New Roman"/>
          <w:i/>
          <w:sz w:val="24"/>
          <w:szCs w:val="24"/>
        </w:rPr>
        <w:t>utemi të p</w:t>
      </w:r>
      <w:r w:rsidR="004B39AF" w:rsidRPr="001352D2">
        <w:rPr>
          <w:rFonts w:ascii="Times New Roman" w:hAnsi="Times New Roman"/>
          <w:i/>
          <w:sz w:val="24"/>
          <w:szCs w:val="24"/>
        </w:rPr>
        <w:t>ërshkruani shk</w:t>
      </w:r>
      <w:r w:rsidR="009504CF" w:rsidRPr="001352D2">
        <w:rPr>
          <w:rFonts w:ascii="Times New Roman" w:hAnsi="Times New Roman"/>
          <w:i/>
          <w:sz w:val="24"/>
          <w:szCs w:val="24"/>
        </w:rPr>
        <w:t>urtimisht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765BDF" w:rsidRPr="001352D2">
        <w:rPr>
          <w:rFonts w:ascii="Times New Roman" w:hAnsi="Times New Roman"/>
          <w:i/>
          <w:sz w:val="24"/>
          <w:szCs w:val="24"/>
        </w:rPr>
        <w:t>në mënyrë sa më të përmbledhur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765BDF" w:rsidRPr="001352D2">
        <w:rPr>
          <w:rFonts w:ascii="Times New Roman" w:hAnsi="Times New Roman"/>
          <w:i/>
          <w:sz w:val="24"/>
          <w:szCs w:val="24"/>
        </w:rPr>
        <w:t xml:space="preserve"> se cili është grupi</w:t>
      </w:r>
      <w:r w:rsidR="008D4879" w:rsidRPr="001352D2">
        <w:rPr>
          <w:rFonts w:ascii="Times New Roman" w:hAnsi="Times New Roman"/>
          <w:i/>
          <w:sz w:val="24"/>
          <w:szCs w:val="24"/>
        </w:rPr>
        <w:t xml:space="preserve"> parësor i synimit të projektit dhe se si </w:t>
      </w:r>
      <w:r w:rsidR="00485713" w:rsidRPr="001352D2">
        <w:rPr>
          <w:rFonts w:ascii="Times New Roman" w:hAnsi="Times New Roman"/>
          <w:i/>
          <w:sz w:val="24"/>
          <w:szCs w:val="24"/>
        </w:rPr>
        <w:t xml:space="preserve">kanë për t’i shërbyer </w:t>
      </w:r>
      <w:r w:rsidR="008D4879" w:rsidRPr="001352D2">
        <w:rPr>
          <w:rFonts w:ascii="Times New Roman" w:hAnsi="Times New Roman"/>
          <w:i/>
          <w:sz w:val="24"/>
          <w:szCs w:val="24"/>
        </w:rPr>
        <w:t>aktivitetet e projektit.</w:t>
      </w:r>
      <w:r w:rsidR="008D4879" w:rsidRPr="001352D2">
        <w:rPr>
          <w:rFonts w:ascii="Times New Roman" w:hAnsi="Times New Roman"/>
          <w:sz w:val="24"/>
          <w:szCs w:val="24"/>
        </w:rPr>
        <w:t>)</w:t>
      </w:r>
      <w:r w:rsidR="00D01198"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="00D01198" w:rsidRPr="001352D2">
        <w:rPr>
          <w:rFonts w:ascii="Times New Roman" w:hAnsi="Times New Roman"/>
          <w:bCs/>
          <w:sz w:val="24"/>
          <w:szCs w:val="24"/>
        </w:rPr>
        <w:t xml:space="preserve">: </w: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D01198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5A021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4B9F3551" w14:textId="77777777" w:rsidR="009A44F8" w:rsidRPr="001352D2" w:rsidRDefault="009A44F8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35CD3A5F" w14:textId="77777777" w:rsidR="00C87502" w:rsidRPr="001352D2" w:rsidRDefault="00C87502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1D450F1A" w14:textId="77777777" w:rsidR="00765BDF" w:rsidRPr="001352D2" w:rsidRDefault="00C56609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  <w:r w:rsidR="00B16D5C" w:rsidRPr="002627A7">
        <w:rPr>
          <w:rFonts w:ascii="Times New Roman" w:hAnsi="Times New Roman"/>
          <w:b/>
          <w:bCs/>
          <w:sz w:val="24"/>
          <w:szCs w:val="24"/>
        </w:rPr>
        <w:t>Qëndrueshmëria e projektit</w:t>
      </w:r>
      <w:r w:rsidR="00B16D5C" w:rsidRPr="001352D2">
        <w:rPr>
          <w:rFonts w:ascii="Times New Roman" w:hAnsi="Times New Roman"/>
          <w:bCs/>
          <w:sz w:val="24"/>
          <w:szCs w:val="24"/>
        </w:rPr>
        <w:t xml:space="preserve"> – imp</w:t>
      </w:r>
      <w:r w:rsidR="00F31D71" w:rsidRPr="001352D2">
        <w:rPr>
          <w:rFonts w:ascii="Times New Roman" w:hAnsi="Times New Roman"/>
          <w:bCs/>
          <w:sz w:val="24"/>
          <w:szCs w:val="24"/>
        </w:rPr>
        <w:t>a</w:t>
      </w:r>
      <w:r w:rsidR="00B16D5C" w:rsidRPr="001352D2">
        <w:rPr>
          <w:rFonts w:ascii="Times New Roman" w:hAnsi="Times New Roman"/>
          <w:bCs/>
          <w:sz w:val="24"/>
          <w:szCs w:val="24"/>
        </w:rPr>
        <w:t>kti afatgjatë i projektit nga pikëpamja e problematikës së adresuar, fushës së zhvillimit të projektit</w:t>
      </w:r>
      <w:r w:rsidR="00F31D71" w:rsidRPr="001352D2">
        <w:rPr>
          <w:rFonts w:ascii="Times New Roman" w:hAnsi="Times New Roman"/>
          <w:bCs/>
          <w:sz w:val="24"/>
          <w:szCs w:val="24"/>
        </w:rPr>
        <w:t>,</w:t>
      </w:r>
      <w:r w:rsidR="00B16D5C" w:rsidRPr="001352D2">
        <w:rPr>
          <w:rFonts w:ascii="Times New Roman" w:hAnsi="Times New Roman"/>
          <w:bCs/>
          <w:sz w:val="24"/>
          <w:szCs w:val="24"/>
        </w:rPr>
        <w:t xml:space="preserve"> si dhe individit ose organizatës që e propozon.</w:t>
      </w:r>
    </w:p>
    <w:p w14:paraId="7D6121F2" w14:textId="77777777" w:rsidR="00451F04" w:rsidRDefault="00765BD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451F04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2604863" w14:textId="77777777" w:rsidR="008D59FB" w:rsidRPr="001352D2" w:rsidRDefault="008D59FB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12C5C107" w14:textId="77777777" w:rsidR="00765BDF" w:rsidRPr="001352D2" w:rsidRDefault="00C56609" w:rsidP="001352D2">
      <w:pPr>
        <w:spacing w:after="0"/>
        <w:rPr>
          <w:rFonts w:ascii="Times New Roman" w:hAnsi="Times New Roman"/>
          <w:bCs/>
          <w:sz w:val="24"/>
          <w:szCs w:val="24"/>
          <w:highlight w:val="yellow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478AF2D3" w14:textId="77777777" w:rsidR="00013F5E" w:rsidRPr="001352D2" w:rsidRDefault="00E8050D" w:rsidP="001352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7A7">
        <w:rPr>
          <w:rFonts w:ascii="Times New Roman" w:hAnsi="Times New Roman"/>
          <w:b/>
          <w:bCs/>
          <w:sz w:val="24"/>
          <w:szCs w:val="24"/>
        </w:rPr>
        <w:t>Në konceptimin, hartimin dhe zbatimin e projektit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,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 xml:space="preserve">a është respektuar e 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d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 xml:space="preserve">rejta e 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a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>utorit</w:t>
      </w:r>
      <w:r w:rsidR="00013F5E" w:rsidRPr="001352D2">
        <w:rPr>
          <w:rFonts w:ascii="Times New Roman" w:hAnsi="Times New Roman"/>
          <w:bCs/>
          <w:sz w:val="24"/>
          <w:szCs w:val="24"/>
        </w:rPr>
        <w:t>?</w:t>
      </w:r>
    </w:p>
    <w:p w14:paraId="389254DB" w14:textId="77777777" w:rsidR="00451F04" w:rsidRPr="001352D2" w:rsidRDefault="00013F5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451F04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0CE24FB" w14:textId="77777777" w:rsidR="005A7B1F" w:rsidRDefault="00C56609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0B949329" w14:textId="77777777" w:rsidR="009A44F8" w:rsidRPr="001352D2" w:rsidRDefault="009A44F8" w:rsidP="001352D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DDE4C68" w14:textId="77777777" w:rsidR="005A7B1F" w:rsidRPr="000D0569" w:rsidRDefault="004149BC" w:rsidP="001352D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0569">
        <w:rPr>
          <w:rFonts w:ascii="Times New Roman" w:hAnsi="Times New Roman"/>
          <w:b/>
          <w:color w:val="000000" w:themeColor="text1"/>
          <w:sz w:val="28"/>
          <w:szCs w:val="28"/>
        </w:rPr>
        <w:t>PJESA III: PARTNERËT (NËSE KA)</w:t>
      </w:r>
    </w:p>
    <w:p w14:paraId="34261AAF" w14:textId="77777777" w:rsidR="001B22C0" w:rsidRPr="004149BC" w:rsidRDefault="001B22C0" w:rsidP="001352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DA6A71" w14:textId="77777777" w:rsidR="0091425F" w:rsidRPr="001352D2" w:rsidRDefault="00403B35" w:rsidP="009A44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>Bashkër</w:t>
      </w:r>
      <w:r w:rsidR="008B4185" w:rsidRPr="001352D2">
        <w:rPr>
          <w:rFonts w:ascii="Times New Roman" w:hAnsi="Times New Roman"/>
          <w:bCs/>
          <w:sz w:val="24"/>
          <w:szCs w:val="24"/>
        </w:rPr>
        <w:t>endimi i punës midis partnerëve.</w:t>
      </w:r>
      <w:r w:rsidR="00E56504" w:rsidRPr="001352D2">
        <w:rPr>
          <w:rFonts w:ascii="Times New Roman" w:hAnsi="Times New Roman"/>
          <w:bCs/>
          <w:sz w:val="24"/>
          <w:szCs w:val="24"/>
        </w:rPr>
        <w:t>(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>Përshkruani natyrën e partneritet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it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>. Shpjegoni bashkërendimin e punës midis partnerëve duke përshkruar procesin e vendimmarrjes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,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 xml:space="preserve"> si dhe funksionin dhe përgjegjësitë e secilit partner në zbatimin e projektit.</w:t>
      </w:r>
      <w:r w:rsidR="008B4185" w:rsidRPr="001352D2">
        <w:rPr>
          <w:rFonts w:ascii="Times New Roman" w:eastAsia="ヒラギノ角ゴ Pro W3" w:hAnsi="Times New Roman"/>
          <w:sz w:val="24"/>
          <w:szCs w:val="24"/>
        </w:rPr>
        <w:t>)</w:t>
      </w:r>
      <w:r w:rsidR="0091425F"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="0091425F"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="0091425F"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="0091425F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91425F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3A3233BD" w14:textId="77777777" w:rsidR="00B85BCC" w:rsidRDefault="00C56609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2F7A676" w14:textId="77777777" w:rsidR="009A44F8" w:rsidRPr="001352D2" w:rsidRDefault="009A44F8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61B9DDAC" w14:textId="77777777" w:rsidR="00743C93" w:rsidRPr="004149BC" w:rsidRDefault="00743C93" w:rsidP="001352D2">
      <w:pPr>
        <w:spacing w:after="0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1</w:t>
      </w:r>
      <w:r w:rsidR="007B4484"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 xml:space="preserve"> (Aplikanti)</w:t>
      </w:r>
    </w:p>
    <w:p w14:paraId="327A0366" w14:textId="77777777" w:rsidR="00C87502" w:rsidRPr="001352D2" w:rsidRDefault="00CB7C51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>Misioni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C</w:t>
      </w:r>
      <w:r w:rsidRPr="001352D2">
        <w:rPr>
          <w:rFonts w:ascii="Times New Roman" w:eastAsia="ヒラギノ角ゴ Pro W3" w:hAnsi="Times New Roman"/>
          <w:sz w:val="24"/>
          <w:szCs w:val="24"/>
        </w:rPr>
        <w:t>ili është misioni i organizatës tuaj?</w:t>
      </w:r>
    </w:p>
    <w:p w14:paraId="0DE139D2" w14:textId="77777777" w:rsidR="00CB7C51" w:rsidRPr="001352D2" w:rsidRDefault="00CB7C51" w:rsidP="001352D2">
      <w:pPr>
        <w:pStyle w:val="Footer"/>
        <w:rPr>
          <w:rFonts w:ascii="Times New Roman" w:hAnsi="Times New Roman"/>
          <w:sz w:val="24"/>
          <w:szCs w:val="24"/>
          <w:highlight w:val="lightGray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C56609"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473F7FF" w14:textId="77777777" w:rsidR="009A44F8" w:rsidRPr="001352D2" w:rsidRDefault="00C56609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end"/>
      </w:r>
    </w:p>
    <w:p w14:paraId="3FFDA8C9" w14:textId="77777777" w:rsidR="0091425F" w:rsidRPr="001352D2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Struktura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P</w:t>
      </w:r>
      <w:r w:rsidRPr="001352D2">
        <w:rPr>
          <w:rFonts w:ascii="Times New Roman" w:eastAsia="ヒラギノ角ゴ Pro W3" w:hAnsi="Times New Roman"/>
          <w:sz w:val="24"/>
          <w:szCs w:val="24"/>
        </w:rPr>
        <w:t>ërshkruani strukturën e organizatës duke përfshirë detaje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,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 si numrin e të 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punësuar</w:t>
      </w:r>
      <w:r w:rsidRPr="001352D2">
        <w:rPr>
          <w:rFonts w:ascii="Times New Roman" w:eastAsia="ヒラギノ角ゴ Pro W3" w:hAnsi="Times New Roman"/>
          <w:sz w:val="24"/>
          <w:szCs w:val="24"/>
        </w:rPr>
        <w:t>ve dhe strukturën e menaxhimit.</w:t>
      </w:r>
    </w:p>
    <w:p w14:paraId="0140F4E0" w14:textId="77777777" w:rsidR="0091425F" w:rsidRPr="001352D2" w:rsidRDefault="0091425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t]</w:t>
      </w:r>
    </w:p>
    <w:p w14:paraId="33FEDE49" w14:textId="77777777" w:rsidR="009A44F8" w:rsidRDefault="00C56609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34237FA" w14:textId="77777777" w:rsidR="00E44936" w:rsidRDefault="00E44936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1DAC122A" w14:textId="77777777" w:rsidR="00E44936" w:rsidRDefault="00E44936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0A2997CE" w14:textId="77777777" w:rsidR="00E44936" w:rsidRDefault="00E44936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47AA7F88" w14:textId="77777777" w:rsidR="00E44936" w:rsidRDefault="00E44936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4926F898" w14:textId="77777777" w:rsidR="00E44936" w:rsidRPr="00AA1331" w:rsidRDefault="00E44936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53A2771A" w14:textId="77777777" w:rsidR="0045402B" w:rsidRPr="001352D2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Financimi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S</w:t>
      </w:r>
      <w:r w:rsidRPr="001352D2">
        <w:rPr>
          <w:rFonts w:ascii="Times New Roman" w:eastAsia="ヒラギノ角ゴ Pro W3" w:hAnsi="Times New Roman"/>
          <w:sz w:val="24"/>
          <w:szCs w:val="24"/>
        </w:rPr>
        <w:t>i financohet organizata juaj dhe cili ishte buxheti i saj për vitin paraardhës?</w:t>
      </w:r>
    </w:p>
    <w:p w14:paraId="1AC00AF5" w14:textId="77777777" w:rsidR="0091425F" w:rsidRPr="001352D2" w:rsidRDefault="0091425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4712761" w14:textId="77777777" w:rsidR="008D2A97" w:rsidRPr="001352D2" w:rsidRDefault="00C56609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14008DEE" w14:textId="77777777" w:rsidR="00B85BCC" w:rsidRPr="004149BC" w:rsidRDefault="00EC04D6" w:rsidP="001352D2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Partneri 2</w:t>
      </w:r>
    </w:p>
    <w:p w14:paraId="7451A731" w14:textId="77777777" w:rsidR="00D01198" w:rsidRPr="001352D2" w:rsidRDefault="008E1613" w:rsidP="001352D2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Times New Roman" w:eastAsia="ヒラギノ角ゴ Pro W3" w:hAnsi="Times New Roman"/>
          <w:sz w:val="24"/>
          <w:szCs w:val="24"/>
        </w:rPr>
        <w:t xml:space="preserve">Emri </w:t>
      </w:r>
      <w:r w:rsidR="00D01198" w:rsidRPr="001352D2">
        <w:rPr>
          <w:rFonts w:ascii="Times New Roman" w:eastAsia="ヒラギノ角ゴ Pro W3" w:hAnsi="Times New Roman"/>
          <w:sz w:val="24"/>
          <w:szCs w:val="24"/>
        </w:rPr>
        <w:t xml:space="preserve">organizatës: </w: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="00D01198"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B880ACB" w14:textId="77777777" w:rsidR="00281F12" w:rsidRPr="001352D2" w:rsidRDefault="00C56609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2D1301A9" w14:textId="77777777" w:rsidR="000C3B49" w:rsidRPr="001352D2" w:rsidRDefault="00D01198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>Personi i kontaktit: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_</w:t>
      </w:r>
    </w:p>
    <w:p w14:paraId="4D338A3C" w14:textId="77777777" w:rsidR="00281F12" w:rsidRPr="001352D2" w:rsidRDefault="00281F12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4D4AF178" w14:textId="77777777" w:rsidR="00D01198" w:rsidRPr="001352D2" w:rsidRDefault="00D01198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__</w: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</w:p>
    <w:p w14:paraId="4F1E61FC" w14:textId="77777777" w:rsidR="00281F12" w:rsidRPr="001352D2" w:rsidRDefault="00C56609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5BA1CEC5" w14:textId="77777777" w:rsidR="00281F12" w:rsidRDefault="00D01198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</w:t>
      </w:r>
    </w:p>
    <w:p w14:paraId="69864DAE" w14:textId="77777777" w:rsidR="000C3B49" w:rsidRPr="001352D2" w:rsidRDefault="000C3B49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605EFE8D" w14:textId="77777777" w:rsidR="00D01198" w:rsidRPr="001352D2" w:rsidRDefault="00D01198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C56609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0C3B49">
        <w:rPr>
          <w:rFonts w:ascii="Times New Roman" w:hAnsi="Times New Roman"/>
          <w:sz w:val="24"/>
          <w:szCs w:val="24"/>
        </w:rPr>
        <w:t>_____________</w:t>
      </w:r>
    </w:p>
    <w:p w14:paraId="3758481B" w14:textId="77777777" w:rsidR="00595ECB" w:rsidRPr="001352D2" w:rsidRDefault="00C56609" w:rsidP="001352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50D30854" w14:textId="77777777" w:rsidR="001352D2" w:rsidRDefault="001352D2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AF35429" w14:textId="77777777" w:rsidR="008D2A97" w:rsidRDefault="001B6F97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tj.</w:t>
      </w:r>
    </w:p>
    <w:p w14:paraId="73F073F8" w14:textId="77777777" w:rsidR="008D2A97" w:rsidRPr="001352D2" w:rsidRDefault="008D2A97" w:rsidP="008D2A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9DF172" w14:textId="77777777" w:rsidR="001352D2" w:rsidRDefault="001352D2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8448219" w14:textId="77777777" w:rsidR="000130C5" w:rsidRPr="000D0569" w:rsidRDefault="004149BC" w:rsidP="001352D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0569">
        <w:rPr>
          <w:rFonts w:ascii="Times New Roman" w:hAnsi="Times New Roman"/>
          <w:b/>
          <w:color w:val="000000" w:themeColor="text1"/>
          <w:sz w:val="28"/>
          <w:szCs w:val="28"/>
        </w:rPr>
        <w:t>PJESA IV: BUXHETI</w:t>
      </w:r>
    </w:p>
    <w:p w14:paraId="073FD134" w14:textId="77777777" w:rsidR="004149BC" w:rsidRPr="001352D2" w:rsidRDefault="004149BC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6495C62" w14:textId="77777777" w:rsidR="00914410" w:rsidRPr="001352D2" w:rsidRDefault="000130C5" w:rsidP="001352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Lutemi të përshkruani shpenzimet e përfshira për implementimin e projektit. Çfarë burimesh të fondeve të tjera janë të siguruara dhe të mundshme?</w:t>
      </w:r>
    </w:p>
    <w:p w14:paraId="3769E0B0" w14:textId="77777777" w:rsidR="00AA0536" w:rsidRDefault="00AA0536" w:rsidP="00793B4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3DD858B" w14:textId="77777777" w:rsidR="000130C5" w:rsidRPr="0015156F" w:rsidRDefault="00793B4F" w:rsidP="00793B4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5156F">
        <w:rPr>
          <w:rFonts w:ascii="Times New Roman" w:hAnsi="Times New Roman"/>
          <w:sz w:val="24"/>
          <w:szCs w:val="24"/>
        </w:rPr>
        <w:t>*</w:t>
      </w:r>
      <w:r w:rsidR="00940A1F" w:rsidRPr="0015156F">
        <w:rPr>
          <w:rFonts w:ascii="Times New Roman" w:hAnsi="Times New Roman"/>
          <w:b/>
          <w:i/>
          <w:sz w:val="24"/>
          <w:szCs w:val="24"/>
        </w:rPr>
        <w:t xml:space="preserve">Plotëso: </w:t>
      </w:r>
      <w:r w:rsidR="00940A1F" w:rsidRPr="0015156F">
        <w:rPr>
          <w:rFonts w:ascii="Times New Roman" w:hAnsi="Times New Roman"/>
          <w:b/>
          <w:i/>
          <w:sz w:val="24"/>
          <w:szCs w:val="24"/>
          <w:u w:val="single"/>
        </w:rPr>
        <w:t>Tabel</w:t>
      </w:r>
      <w:r w:rsidR="00E0138C" w:rsidRPr="0015156F">
        <w:rPr>
          <w:rFonts w:ascii="Times New Roman" w:hAnsi="Times New Roman"/>
          <w:b/>
          <w:i/>
          <w:sz w:val="24"/>
          <w:szCs w:val="24"/>
          <w:u w:val="single"/>
        </w:rPr>
        <w:t>ën</w:t>
      </w:r>
      <w:r w:rsidR="00940A1F" w:rsidRPr="0015156F">
        <w:rPr>
          <w:rFonts w:ascii="Times New Roman" w:hAnsi="Times New Roman"/>
          <w:b/>
          <w:i/>
          <w:sz w:val="24"/>
          <w:szCs w:val="24"/>
          <w:u w:val="single"/>
        </w:rPr>
        <w:t xml:space="preserve"> për kostot financiare të projektit</w:t>
      </w:r>
      <w:r w:rsidR="00BC2539" w:rsidRPr="0015156F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14:paraId="14591BE3" w14:textId="77777777" w:rsidR="000130C5" w:rsidRPr="001352D2" w:rsidRDefault="000130C5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98F86A4" w14:textId="77777777" w:rsidR="00AE2C73" w:rsidRPr="001352D2" w:rsidRDefault="00AE2C73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AE2C73" w:rsidRPr="001352D2" w:rsidSect="00BB26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825E" w14:textId="77777777" w:rsidR="007D2763" w:rsidRDefault="007D2763" w:rsidP="00752A14">
      <w:pPr>
        <w:spacing w:after="0" w:line="240" w:lineRule="auto"/>
      </w:pPr>
      <w:r>
        <w:separator/>
      </w:r>
    </w:p>
  </w:endnote>
  <w:endnote w:type="continuationSeparator" w:id="0">
    <w:p w14:paraId="5ED9436D" w14:textId="77777777" w:rsidR="007D2763" w:rsidRDefault="007D2763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29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FA1A7" w14:textId="77777777" w:rsidR="007D4595" w:rsidRDefault="00C56609">
        <w:pPr>
          <w:pStyle w:val="Footer"/>
          <w:jc w:val="right"/>
        </w:pPr>
        <w:r>
          <w:fldChar w:fldCharType="begin"/>
        </w:r>
        <w:r w:rsidR="007D4595">
          <w:instrText xml:space="preserve"> PAGE   \* MERGEFORMAT </w:instrText>
        </w:r>
        <w:r>
          <w:fldChar w:fldCharType="separate"/>
        </w:r>
        <w:r w:rsidR="001515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97795" w14:textId="77777777" w:rsidR="007D4595" w:rsidRDefault="007D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2868" w14:textId="77777777" w:rsidR="007D2763" w:rsidRDefault="007D2763" w:rsidP="00752A14">
      <w:pPr>
        <w:spacing w:after="0" w:line="240" w:lineRule="auto"/>
      </w:pPr>
      <w:r>
        <w:separator/>
      </w:r>
    </w:p>
  </w:footnote>
  <w:footnote w:type="continuationSeparator" w:id="0">
    <w:p w14:paraId="3D66B986" w14:textId="77777777" w:rsidR="007D2763" w:rsidRDefault="007D2763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099"/>
    <w:multiLevelType w:val="hybridMultilevel"/>
    <w:tmpl w:val="58AE99D6"/>
    <w:lvl w:ilvl="0" w:tplc="4B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654"/>
    <w:multiLevelType w:val="hybridMultilevel"/>
    <w:tmpl w:val="FA44C6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0A5B"/>
    <w:multiLevelType w:val="hybridMultilevel"/>
    <w:tmpl w:val="DAEC21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8EB"/>
    <w:multiLevelType w:val="hybridMultilevel"/>
    <w:tmpl w:val="E8F6CB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622"/>
    <w:multiLevelType w:val="hybridMultilevel"/>
    <w:tmpl w:val="45403E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7578"/>
    <w:multiLevelType w:val="hybridMultilevel"/>
    <w:tmpl w:val="976A30D0"/>
    <w:lvl w:ilvl="0" w:tplc="525E3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087"/>
    <w:multiLevelType w:val="hybridMultilevel"/>
    <w:tmpl w:val="98300CC0"/>
    <w:lvl w:ilvl="0" w:tplc="C7102AA6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hint="default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0020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362"/>
    <w:multiLevelType w:val="hybridMultilevel"/>
    <w:tmpl w:val="B6AC8D08"/>
    <w:lvl w:ilvl="0" w:tplc="459C08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711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15B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D4490"/>
    <w:multiLevelType w:val="hybridMultilevel"/>
    <w:tmpl w:val="DB5C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441038">
    <w:abstractNumId w:val="13"/>
  </w:num>
  <w:num w:numId="2" w16cid:durableId="459880098">
    <w:abstractNumId w:val="3"/>
  </w:num>
  <w:num w:numId="3" w16cid:durableId="666251400">
    <w:abstractNumId w:val="5"/>
  </w:num>
  <w:num w:numId="4" w16cid:durableId="2064328859">
    <w:abstractNumId w:val="4"/>
  </w:num>
  <w:num w:numId="5" w16cid:durableId="1959021043">
    <w:abstractNumId w:val="9"/>
  </w:num>
  <w:num w:numId="6" w16cid:durableId="2010979475">
    <w:abstractNumId w:val="0"/>
  </w:num>
  <w:num w:numId="7" w16cid:durableId="941302018">
    <w:abstractNumId w:val="1"/>
  </w:num>
  <w:num w:numId="8" w16cid:durableId="994185329">
    <w:abstractNumId w:val="7"/>
  </w:num>
  <w:num w:numId="9" w16cid:durableId="411437647">
    <w:abstractNumId w:val="2"/>
  </w:num>
  <w:num w:numId="10" w16cid:durableId="1244489713">
    <w:abstractNumId w:val="6"/>
  </w:num>
  <w:num w:numId="11" w16cid:durableId="1226835452">
    <w:abstractNumId w:val="10"/>
  </w:num>
  <w:num w:numId="12" w16cid:durableId="369115913">
    <w:abstractNumId w:val="11"/>
  </w:num>
  <w:num w:numId="13" w16cid:durableId="698117601">
    <w:abstractNumId w:val="8"/>
  </w:num>
  <w:num w:numId="14" w16cid:durableId="194565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47A"/>
    <w:rsid w:val="00005516"/>
    <w:rsid w:val="000130C5"/>
    <w:rsid w:val="00013F5E"/>
    <w:rsid w:val="000149C2"/>
    <w:rsid w:val="00020B4A"/>
    <w:rsid w:val="00032682"/>
    <w:rsid w:val="000344AD"/>
    <w:rsid w:val="00042B49"/>
    <w:rsid w:val="00051FED"/>
    <w:rsid w:val="0006504F"/>
    <w:rsid w:val="0006608F"/>
    <w:rsid w:val="00073710"/>
    <w:rsid w:val="00077562"/>
    <w:rsid w:val="00085F86"/>
    <w:rsid w:val="000912CA"/>
    <w:rsid w:val="000C3B49"/>
    <w:rsid w:val="000D0569"/>
    <w:rsid w:val="000E551A"/>
    <w:rsid w:val="000E67A5"/>
    <w:rsid w:val="000F22C5"/>
    <w:rsid w:val="00100E00"/>
    <w:rsid w:val="00107DC2"/>
    <w:rsid w:val="0011111A"/>
    <w:rsid w:val="00115289"/>
    <w:rsid w:val="0013272E"/>
    <w:rsid w:val="001352D2"/>
    <w:rsid w:val="0015156F"/>
    <w:rsid w:val="00155513"/>
    <w:rsid w:val="00170D1C"/>
    <w:rsid w:val="00182B34"/>
    <w:rsid w:val="00190B60"/>
    <w:rsid w:val="001A0769"/>
    <w:rsid w:val="001A42F0"/>
    <w:rsid w:val="001B22C0"/>
    <w:rsid w:val="001B267D"/>
    <w:rsid w:val="001B2893"/>
    <w:rsid w:val="001B2B23"/>
    <w:rsid w:val="001B6F97"/>
    <w:rsid w:val="001D5261"/>
    <w:rsid w:val="001E1077"/>
    <w:rsid w:val="001E52A1"/>
    <w:rsid w:val="001E56FC"/>
    <w:rsid w:val="001E7B62"/>
    <w:rsid w:val="001F7273"/>
    <w:rsid w:val="00203BC6"/>
    <w:rsid w:val="002066AE"/>
    <w:rsid w:val="00207BF5"/>
    <w:rsid w:val="00232733"/>
    <w:rsid w:val="00241D36"/>
    <w:rsid w:val="002522D9"/>
    <w:rsid w:val="00256B1A"/>
    <w:rsid w:val="002627A7"/>
    <w:rsid w:val="00263281"/>
    <w:rsid w:val="00272C75"/>
    <w:rsid w:val="00275B3B"/>
    <w:rsid w:val="00281F12"/>
    <w:rsid w:val="00283E98"/>
    <w:rsid w:val="00286D90"/>
    <w:rsid w:val="00291BCA"/>
    <w:rsid w:val="002946F4"/>
    <w:rsid w:val="002A09FF"/>
    <w:rsid w:val="002A29F4"/>
    <w:rsid w:val="002B3C1B"/>
    <w:rsid w:val="002C0723"/>
    <w:rsid w:val="002C2592"/>
    <w:rsid w:val="002D0305"/>
    <w:rsid w:val="002D1D0F"/>
    <w:rsid w:val="002E0F7E"/>
    <w:rsid w:val="002E2D55"/>
    <w:rsid w:val="002E5296"/>
    <w:rsid w:val="002E5A8E"/>
    <w:rsid w:val="002F40EC"/>
    <w:rsid w:val="003003B4"/>
    <w:rsid w:val="00307303"/>
    <w:rsid w:val="00311498"/>
    <w:rsid w:val="0031670D"/>
    <w:rsid w:val="003366AA"/>
    <w:rsid w:val="00343794"/>
    <w:rsid w:val="0034427B"/>
    <w:rsid w:val="00347A0E"/>
    <w:rsid w:val="00355AB9"/>
    <w:rsid w:val="00356506"/>
    <w:rsid w:val="00365043"/>
    <w:rsid w:val="00385E39"/>
    <w:rsid w:val="00390FF4"/>
    <w:rsid w:val="003C2240"/>
    <w:rsid w:val="003D2266"/>
    <w:rsid w:val="003D6E24"/>
    <w:rsid w:val="00402B78"/>
    <w:rsid w:val="00403B35"/>
    <w:rsid w:val="00410E93"/>
    <w:rsid w:val="004149BC"/>
    <w:rsid w:val="00415C0C"/>
    <w:rsid w:val="0042027D"/>
    <w:rsid w:val="004304FE"/>
    <w:rsid w:val="0043212C"/>
    <w:rsid w:val="0044557F"/>
    <w:rsid w:val="00451F04"/>
    <w:rsid w:val="00452B92"/>
    <w:rsid w:val="0045402B"/>
    <w:rsid w:val="0045797B"/>
    <w:rsid w:val="00461713"/>
    <w:rsid w:val="00485713"/>
    <w:rsid w:val="004A001D"/>
    <w:rsid w:val="004A0095"/>
    <w:rsid w:val="004A3299"/>
    <w:rsid w:val="004B39AF"/>
    <w:rsid w:val="004C2949"/>
    <w:rsid w:val="004C76AD"/>
    <w:rsid w:val="004D32D1"/>
    <w:rsid w:val="004E14D5"/>
    <w:rsid w:val="004F3E97"/>
    <w:rsid w:val="0050086C"/>
    <w:rsid w:val="00525C29"/>
    <w:rsid w:val="00550650"/>
    <w:rsid w:val="00554F1D"/>
    <w:rsid w:val="00557244"/>
    <w:rsid w:val="005924E1"/>
    <w:rsid w:val="00595ECB"/>
    <w:rsid w:val="005A0219"/>
    <w:rsid w:val="005A7B1F"/>
    <w:rsid w:val="005D3988"/>
    <w:rsid w:val="005D45AE"/>
    <w:rsid w:val="005E6727"/>
    <w:rsid w:val="005F37C6"/>
    <w:rsid w:val="005F4AA9"/>
    <w:rsid w:val="00615DAB"/>
    <w:rsid w:val="00641966"/>
    <w:rsid w:val="00671456"/>
    <w:rsid w:val="00674788"/>
    <w:rsid w:val="00677E03"/>
    <w:rsid w:val="00693CC9"/>
    <w:rsid w:val="00693D6A"/>
    <w:rsid w:val="006957CD"/>
    <w:rsid w:val="006A163E"/>
    <w:rsid w:val="006B6A93"/>
    <w:rsid w:val="006C6B89"/>
    <w:rsid w:val="006D1A54"/>
    <w:rsid w:val="006D3D29"/>
    <w:rsid w:val="006E0DD2"/>
    <w:rsid w:val="006E210E"/>
    <w:rsid w:val="007136FD"/>
    <w:rsid w:val="00714560"/>
    <w:rsid w:val="007438E0"/>
    <w:rsid w:val="00743C93"/>
    <w:rsid w:val="00752A14"/>
    <w:rsid w:val="007609D2"/>
    <w:rsid w:val="00761E45"/>
    <w:rsid w:val="00765933"/>
    <w:rsid w:val="00765BDF"/>
    <w:rsid w:val="00793B4F"/>
    <w:rsid w:val="007A2D46"/>
    <w:rsid w:val="007B4484"/>
    <w:rsid w:val="007B660A"/>
    <w:rsid w:val="007C113B"/>
    <w:rsid w:val="007D2452"/>
    <w:rsid w:val="007D2763"/>
    <w:rsid w:val="007D4595"/>
    <w:rsid w:val="007D7797"/>
    <w:rsid w:val="007E3518"/>
    <w:rsid w:val="007F3DAC"/>
    <w:rsid w:val="00807F6E"/>
    <w:rsid w:val="00812EE2"/>
    <w:rsid w:val="00813D14"/>
    <w:rsid w:val="008152DF"/>
    <w:rsid w:val="00820146"/>
    <w:rsid w:val="0082799E"/>
    <w:rsid w:val="008325D7"/>
    <w:rsid w:val="0083310B"/>
    <w:rsid w:val="00833484"/>
    <w:rsid w:val="00843217"/>
    <w:rsid w:val="00844279"/>
    <w:rsid w:val="00856448"/>
    <w:rsid w:val="00857422"/>
    <w:rsid w:val="0085750D"/>
    <w:rsid w:val="00857927"/>
    <w:rsid w:val="008670B0"/>
    <w:rsid w:val="0088341B"/>
    <w:rsid w:val="008A21BE"/>
    <w:rsid w:val="008A250B"/>
    <w:rsid w:val="008A4E36"/>
    <w:rsid w:val="008A521C"/>
    <w:rsid w:val="008B4185"/>
    <w:rsid w:val="008C7C5B"/>
    <w:rsid w:val="008D2A97"/>
    <w:rsid w:val="008D4879"/>
    <w:rsid w:val="008D59FB"/>
    <w:rsid w:val="008D7927"/>
    <w:rsid w:val="008E1613"/>
    <w:rsid w:val="0090649F"/>
    <w:rsid w:val="00907AEE"/>
    <w:rsid w:val="0091425F"/>
    <w:rsid w:val="00914410"/>
    <w:rsid w:val="00921D5D"/>
    <w:rsid w:val="00931BB4"/>
    <w:rsid w:val="00934296"/>
    <w:rsid w:val="0093519A"/>
    <w:rsid w:val="009368E2"/>
    <w:rsid w:val="00940A1F"/>
    <w:rsid w:val="009504CF"/>
    <w:rsid w:val="0097314D"/>
    <w:rsid w:val="00976135"/>
    <w:rsid w:val="009833EB"/>
    <w:rsid w:val="009850F9"/>
    <w:rsid w:val="009869F9"/>
    <w:rsid w:val="00987B79"/>
    <w:rsid w:val="009937F8"/>
    <w:rsid w:val="009A44F8"/>
    <w:rsid w:val="009D2C60"/>
    <w:rsid w:val="009F3D35"/>
    <w:rsid w:val="00A03E6A"/>
    <w:rsid w:val="00A04503"/>
    <w:rsid w:val="00A04BA2"/>
    <w:rsid w:val="00A078A5"/>
    <w:rsid w:val="00A32FD5"/>
    <w:rsid w:val="00A34C83"/>
    <w:rsid w:val="00A42011"/>
    <w:rsid w:val="00A51259"/>
    <w:rsid w:val="00A51E3E"/>
    <w:rsid w:val="00A7609D"/>
    <w:rsid w:val="00A84F10"/>
    <w:rsid w:val="00A86DE4"/>
    <w:rsid w:val="00A87D8B"/>
    <w:rsid w:val="00AA0536"/>
    <w:rsid w:val="00AA0B8E"/>
    <w:rsid w:val="00AA1331"/>
    <w:rsid w:val="00AA1372"/>
    <w:rsid w:val="00AA241F"/>
    <w:rsid w:val="00AE2C73"/>
    <w:rsid w:val="00AE3FAA"/>
    <w:rsid w:val="00B00F8E"/>
    <w:rsid w:val="00B05E37"/>
    <w:rsid w:val="00B13FE2"/>
    <w:rsid w:val="00B1640A"/>
    <w:rsid w:val="00B16D5C"/>
    <w:rsid w:val="00B2048C"/>
    <w:rsid w:val="00B21EED"/>
    <w:rsid w:val="00B40487"/>
    <w:rsid w:val="00B42DF4"/>
    <w:rsid w:val="00B50700"/>
    <w:rsid w:val="00B54E9C"/>
    <w:rsid w:val="00B67E93"/>
    <w:rsid w:val="00B714AB"/>
    <w:rsid w:val="00B77F2F"/>
    <w:rsid w:val="00B85BCC"/>
    <w:rsid w:val="00B9582B"/>
    <w:rsid w:val="00BA0E4D"/>
    <w:rsid w:val="00BB26A1"/>
    <w:rsid w:val="00BB5298"/>
    <w:rsid w:val="00BB5E46"/>
    <w:rsid w:val="00BB683D"/>
    <w:rsid w:val="00BC2539"/>
    <w:rsid w:val="00BD034B"/>
    <w:rsid w:val="00BD2570"/>
    <w:rsid w:val="00BD77C5"/>
    <w:rsid w:val="00BE2C66"/>
    <w:rsid w:val="00BE3467"/>
    <w:rsid w:val="00BE347A"/>
    <w:rsid w:val="00BF55F6"/>
    <w:rsid w:val="00C1082E"/>
    <w:rsid w:val="00C112A7"/>
    <w:rsid w:val="00C2290F"/>
    <w:rsid w:val="00C43BD5"/>
    <w:rsid w:val="00C5596C"/>
    <w:rsid w:val="00C56609"/>
    <w:rsid w:val="00C624E4"/>
    <w:rsid w:val="00C66B38"/>
    <w:rsid w:val="00C72201"/>
    <w:rsid w:val="00C810E0"/>
    <w:rsid w:val="00C87502"/>
    <w:rsid w:val="00C9418B"/>
    <w:rsid w:val="00C94B3C"/>
    <w:rsid w:val="00CA13F3"/>
    <w:rsid w:val="00CB2D33"/>
    <w:rsid w:val="00CB5652"/>
    <w:rsid w:val="00CB7A6B"/>
    <w:rsid w:val="00CB7C31"/>
    <w:rsid w:val="00CB7C51"/>
    <w:rsid w:val="00CE16B0"/>
    <w:rsid w:val="00CF03C4"/>
    <w:rsid w:val="00CF7828"/>
    <w:rsid w:val="00D01198"/>
    <w:rsid w:val="00D03CDF"/>
    <w:rsid w:val="00D04F65"/>
    <w:rsid w:val="00D1373E"/>
    <w:rsid w:val="00D201C9"/>
    <w:rsid w:val="00D25EFD"/>
    <w:rsid w:val="00D33BC1"/>
    <w:rsid w:val="00D3669E"/>
    <w:rsid w:val="00D36A0B"/>
    <w:rsid w:val="00D374A1"/>
    <w:rsid w:val="00D40015"/>
    <w:rsid w:val="00D522C3"/>
    <w:rsid w:val="00D53408"/>
    <w:rsid w:val="00D54884"/>
    <w:rsid w:val="00D63909"/>
    <w:rsid w:val="00D643CB"/>
    <w:rsid w:val="00D71F0D"/>
    <w:rsid w:val="00D8227B"/>
    <w:rsid w:val="00DB1AA5"/>
    <w:rsid w:val="00DC2CF1"/>
    <w:rsid w:val="00DC70A9"/>
    <w:rsid w:val="00DD0C13"/>
    <w:rsid w:val="00DD30FF"/>
    <w:rsid w:val="00E0138C"/>
    <w:rsid w:val="00E02B80"/>
    <w:rsid w:val="00E149E1"/>
    <w:rsid w:val="00E17E93"/>
    <w:rsid w:val="00E40289"/>
    <w:rsid w:val="00E41B0D"/>
    <w:rsid w:val="00E44936"/>
    <w:rsid w:val="00E44C45"/>
    <w:rsid w:val="00E46A1A"/>
    <w:rsid w:val="00E46A70"/>
    <w:rsid w:val="00E47616"/>
    <w:rsid w:val="00E56275"/>
    <w:rsid w:val="00E56504"/>
    <w:rsid w:val="00E61AFC"/>
    <w:rsid w:val="00E8050D"/>
    <w:rsid w:val="00E834D4"/>
    <w:rsid w:val="00EA4D4E"/>
    <w:rsid w:val="00EA7D6B"/>
    <w:rsid w:val="00EB21D9"/>
    <w:rsid w:val="00EC04D6"/>
    <w:rsid w:val="00EC1362"/>
    <w:rsid w:val="00ED1606"/>
    <w:rsid w:val="00EE5B2F"/>
    <w:rsid w:val="00EE7F75"/>
    <w:rsid w:val="00EF0BB8"/>
    <w:rsid w:val="00F168F9"/>
    <w:rsid w:val="00F31D71"/>
    <w:rsid w:val="00F32E54"/>
    <w:rsid w:val="00F7118B"/>
    <w:rsid w:val="00F76B1D"/>
    <w:rsid w:val="00F8248B"/>
    <w:rsid w:val="00F84B9C"/>
    <w:rsid w:val="00F870DD"/>
    <w:rsid w:val="00F96274"/>
    <w:rsid w:val="00FD35B8"/>
    <w:rsid w:val="00FD643C"/>
    <w:rsid w:val="00FE1AC1"/>
    <w:rsid w:val="00FF00C8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28DB83E"/>
  <w15:docId w15:val="{5C1F65AA-3495-4D34-B076-1DE4A991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9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A14"/>
  </w:style>
  <w:style w:type="paragraph" w:styleId="Footer">
    <w:name w:val="footer"/>
    <w:basedOn w:val="Normal"/>
    <w:link w:val="FooterChar"/>
    <w:uiPriority w:val="99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14"/>
  </w:style>
  <w:style w:type="paragraph" w:styleId="ListParagraph">
    <w:name w:val="List Paragraph"/>
    <w:basedOn w:val="Normal"/>
    <w:uiPriority w:val="34"/>
    <w:qFormat/>
    <w:rsid w:val="00E02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6FD"/>
    <w:rPr>
      <w:vertAlign w:val="superscript"/>
    </w:rPr>
  </w:style>
  <w:style w:type="table" w:styleId="TableGrid">
    <w:name w:val="Table Grid"/>
    <w:basedOn w:val="TableNormal"/>
    <w:uiPriority w:val="59"/>
    <w:rsid w:val="008A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E02-065B-499F-AFE6-90199EB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</dc:creator>
  <cp:lastModifiedBy>OS.1</cp:lastModifiedBy>
  <cp:revision>3</cp:revision>
  <dcterms:created xsi:type="dcterms:W3CDTF">2023-10-16T09:50:00Z</dcterms:created>
  <dcterms:modified xsi:type="dcterms:W3CDTF">2023-10-23T10:12:00Z</dcterms:modified>
</cp:coreProperties>
</file>